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</w:t>
      </w:r>
      <w:proofErr w:type="gramStart"/>
      <w:r w:rsidR="00AE2BE0" w:rsidRPr="00AE2BE0">
        <w:rPr>
          <w:sz w:val="22"/>
        </w:rPr>
        <w:t>][</w:t>
      </w:r>
      <w:proofErr w:type="gramEnd"/>
      <w:r w:rsidR="00AE2BE0" w:rsidRPr="00AE2BE0">
        <w:rPr>
          <w:sz w:val="22"/>
        </w:rPr>
        <w:t xml:space="preserve">007][NR15] Inter Node and NR </w:t>
      </w:r>
      <w:proofErr w:type="spellStart"/>
      <w:r w:rsidR="00AE2BE0" w:rsidRPr="00AE2BE0">
        <w:rPr>
          <w:sz w:val="22"/>
        </w:rPr>
        <w:t>Misc</w:t>
      </w:r>
      <w:proofErr w:type="spellEnd"/>
      <w:r w:rsidR="00AE2BE0" w:rsidRPr="00AE2BE0">
        <w:rPr>
          <w:sz w:val="22"/>
        </w:rPr>
        <w:t xml:space="preserve">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szCs w:val="24"/>
          <w:lang w:eastAsia="en-GB"/>
        </w:rPr>
        <w:t xml:space="preserve">[AT111-e][007][NR15] Inter Node and NR </w:t>
      </w:r>
      <w:proofErr w:type="spellStart"/>
      <w:r w:rsidRPr="00AE2BE0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szCs w:val="24"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21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a8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8"/>
      </w:pPr>
    </w:p>
    <w:p w14:paraId="66A2618B" w14:textId="2C4F5ADF" w:rsidR="00AE2BE0" w:rsidRDefault="00AE2BE0" w:rsidP="00AE2BE0">
      <w:pPr>
        <w:pStyle w:val="31"/>
      </w:pPr>
      <w:r>
        <w:t>2.1.1</w:t>
      </w:r>
      <w:r>
        <w:tab/>
      </w:r>
      <w:r w:rsidR="005A400E">
        <w:t>Clarification on CG-</w:t>
      </w:r>
      <w:proofErr w:type="spellStart"/>
      <w:r w:rsidR="005A400E">
        <w:t>ConfigInfo</w:t>
      </w:r>
      <w:proofErr w:type="spellEnd"/>
      <w:r w:rsidR="005A400E">
        <w:t xml:space="preserve"> for NR-DC and NE-DC</w:t>
      </w:r>
    </w:p>
    <w:p w14:paraId="140241C2" w14:textId="77777777" w:rsidR="00AE2BE0" w:rsidRDefault="00423C9A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af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423C9A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af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a8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pPr>
              <w:jc w:val="left"/>
            </w:pPr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pPr>
              <w:jc w:val="left"/>
            </w:pPr>
            <w:r>
              <w:t>However, the change is not very articulate by using the slash:</w:t>
            </w:r>
          </w:p>
          <w:p w14:paraId="14CA2935" w14:textId="77777777" w:rsidR="00B37AD9" w:rsidRDefault="00B37AD9" w:rsidP="00B37AD9">
            <w:pPr>
              <w:jc w:val="left"/>
            </w:pPr>
          </w:p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kern w:val="0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651"/>
              <w:gridCol w:w="1651"/>
              <w:gridCol w:w="1651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lastRenderedPageBreak/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 w:eastAsia="en-US"/>
              </w:rPr>
            </w:pPr>
          </w:p>
          <w:p w14:paraId="57544A07" w14:textId="77777777" w:rsidR="00B37AD9" w:rsidRDefault="00B37AD9" w:rsidP="00B37AD9">
            <w:pPr>
              <w:jc w:val="left"/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jc w:val="left"/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kern w:val="0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9"/>
              <w:gridCol w:w="835"/>
              <w:gridCol w:w="1443"/>
              <w:gridCol w:w="1443"/>
              <w:gridCol w:w="1443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 w:eastAsia="en-US"/>
              </w:rPr>
            </w:pPr>
          </w:p>
          <w:p w14:paraId="2F903155" w14:textId="77777777" w:rsidR="00B37AD9" w:rsidRPr="00B37AD9" w:rsidRDefault="00B37AD9" w:rsidP="00B37AD9">
            <w:pPr>
              <w:jc w:val="left"/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jc w:val="left"/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kern w:val="0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1620"/>
              <w:gridCol w:w="1620"/>
              <w:gridCol w:w="1621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 xml:space="preserve">Source </w:t>
                  </w:r>
                  <w:proofErr w:type="spellStart"/>
                  <w:r>
                    <w:rPr>
                      <w:rFonts w:eastAsia="Yu Mincho"/>
                    </w:rPr>
                    <w:t>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</w:t>
                    </w:r>
                    <w:proofErr w:type="spellEnd"/>
                    <w:r>
                      <w:rPr>
                        <w:rFonts w:eastAsia="Yu Mincho"/>
                      </w:rPr>
                      <w:t xml:space="preserve">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jc w:val="left"/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jc w:val="left"/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a8"/>
      </w:pPr>
    </w:p>
    <w:p w14:paraId="3BBF5AB3" w14:textId="367CCBB8" w:rsidR="005A400E" w:rsidRDefault="005A400E" w:rsidP="005A400E">
      <w:pPr>
        <w:pStyle w:val="31"/>
      </w:pPr>
      <w:r>
        <w:t>2.1.2</w:t>
      </w:r>
      <w:r>
        <w:tab/>
        <w:t xml:space="preserve">Clarification on </w:t>
      </w:r>
      <w:proofErr w:type="spellStart"/>
      <w:r>
        <w:t>scg</w:t>
      </w:r>
      <w:proofErr w:type="spellEnd"/>
      <w:r>
        <w:t>-RB-</w:t>
      </w:r>
      <w:proofErr w:type="spellStart"/>
      <w:r>
        <w:t>Config</w:t>
      </w:r>
      <w:proofErr w:type="spellEnd"/>
    </w:p>
    <w:p w14:paraId="5B8F1589" w14:textId="77777777" w:rsidR="005A400E" w:rsidRDefault="00423C9A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af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423C9A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af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a8"/>
      </w:pPr>
    </w:p>
    <w:p w14:paraId="6382E478" w14:textId="78BE95A3" w:rsidR="00C54E69" w:rsidRDefault="00C54E69" w:rsidP="005A400E">
      <w:pPr>
        <w:pStyle w:val="21"/>
      </w:pPr>
      <w:r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31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423C9A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af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423C9A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af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31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423C9A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af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423C9A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af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67FDC987" w:rsidR="005A400E" w:rsidRPr="00085E6B" w:rsidRDefault="005A400E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4D07E" w14:textId="3BB9F521" w:rsidR="005A400E" w:rsidRPr="00085E6B" w:rsidRDefault="005A400E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7A2F677C" w14:textId="7AC03B90" w:rsidR="005A400E" w:rsidRPr="006934EF" w:rsidRDefault="005A400E" w:rsidP="00A53715">
            <w:pPr>
              <w:jc w:val="center"/>
            </w:pPr>
            <w:bookmarkStart w:id="99" w:name="_GoBack"/>
            <w:bookmarkEnd w:id="99"/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100" w:name="_In-sequence_SDU_delivery"/>
      <w:bookmarkEnd w:id="100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F007" w14:textId="77777777" w:rsidR="00423C9A" w:rsidRDefault="00423C9A">
      <w:r>
        <w:separator/>
      </w:r>
    </w:p>
  </w:endnote>
  <w:endnote w:type="continuationSeparator" w:id="0">
    <w:p w14:paraId="67C638FE" w14:textId="77777777" w:rsidR="00423C9A" w:rsidRDefault="0042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53715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53715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5AE2E" w14:textId="77777777" w:rsidR="00423C9A" w:rsidRDefault="00423C9A">
      <w:r>
        <w:separator/>
      </w:r>
    </w:p>
  </w:footnote>
  <w:footnote w:type="continuationSeparator" w:id="0">
    <w:p w14:paraId="1CFE1347" w14:textId="77777777" w:rsidR="00423C9A" w:rsidRDefault="0042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715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A53715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A53715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sz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90B11-FA63-4C21-951F-D1BB038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43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Huawei</cp:lastModifiedBy>
  <cp:revision>6</cp:revision>
  <cp:lastPrinted>2008-01-31T07:09:00Z</cp:lastPrinted>
  <dcterms:created xsi:type="dcterms:W3CDTF">2020-08-17T11:28:00Z</dcterms:created>
  <dcterms:modified xsi:type="dcterms:W3CDTF">2020-08-18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